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2B" w:rsidRPr="00CF2AC0" w:rsidRDefault="002D50B5" w:rsidP="00B9350E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002060"/>
          <w:sz w:val="24"/>
          <w:szCs w:val="24"/>
          <w:lang w:eastAsia="el-GR"/>
        </w:rPr>
        <w:t xml:space="preserve">ΠΡΟΤΥΠΟ </w:t>
      </w:r>
      <w:r w:rsidR="00CF2AC0" w:rsidRPr="00CF2AC0">
        <w:rPr>
          <w:rFonts w:eastAsia="Times New Roman" w:cs="Times New Roman"/>
          <w:b/>
          <w:color w:val="002060"/>
          <w:sz w:val="24"/>
          <w:szCs w:val="24"/>
          <w:lang w:eastAsia="el-GR"/>
        </w:rPr>
        <w:t>ΕΞΟΥΣΙΟΔΟΤΗΣΗ</w:t>
      </w:r>
      <w:r>
        <w:rPr>
          <w:rFonts w:eastAsia="Times New Roman" w:cs="Times New Roman"/>
          <w:b/>
          <w:color w:val="002060"/>
          <w:sz w:val="24"/>
          <w:szCs w:val="24"/>
          <w:lang w:eastAsia="el-GR"/>
        </w:rPr>
        <w:t>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47"/>
      </w:tblGrid>
      <w:tr w:rsidR="00971A2B" w:rsidRPr="00CF2AC0" w:rsidTr="00CF2AC0"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2B" w:rsidRPr="00CF2AC0" w:rsidRDefault="00971A2B" w:rsidP="00B9350E">
            <w:pPr>
              <w:snapToGrid w:val="0"/>
              <w:spacing w:before="240"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>Π</w:t>
            </w:r>
            <w:r w:rsid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>αρακαλούμε να διαβάσετε</w:t>
            </w:r>
            <w:r w:rsidR="00CF2AC0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 xml:space="preserve"> προσεκτικά</w:t>
            </w:r>
            <w:r w:rsid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 xml:space="preserve"> τις κάτωθι οδηγίες πριν από τη χρήση του προτύπου εξουσιοδότησης</w:t>
            </w:r>
          </w:p>
          <w:p w:rsidR="00971A2B" w:rsidRPr="00B9350E" w:rsidRDefault="009436F1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 εξουσιοδότηση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ίναι μια </w:t>
            </w:r>
            <w:r w:rsidR="00971A2B" w:rsidRPr="008128A1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ιμερής</w:t>
            </w:r>
            <w:r w:rsidR="008128A1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υμφωνία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μεταξύ </w:t>
            </w:r>
            <w:r w:rsidR="00840E29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ου οργανισμού συντονιστή </w:t>
            </w:r>
            <w:r w:rsidR="00976193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αι καθενός</w:t>
            </w:r>
            <w:r w:rsidR="002B5AE2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οργανισμού εταίρου που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συμμετέχουν σε ένα </w:t>
            </w:r>
            <w:r w:rsidR="008128A1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χέδιο</w:t>
            </w:r>
            <w:r w:rsidR="00125ED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Erasmus</w:t>
            </w:r>
            <w:r w:rsidR="002B5AE2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+ με την οποία ο οργανισμός εταίρο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ξουσιοδοτεί 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ν οργανισμό συντονιστή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να ενεργεί για λογαριασμό του για θέματα που σχετίζονται με 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ν υλοποίηση του </w:t>
            </w:r>
            <w:r w:rsidR="008128A1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χεδίου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6F58DE" w:rsidRDefault="00391115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ι εξουσιοδοτήσει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θα 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πρέπει να 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υποβάλλονται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κατά προτίμηση ως παράρτημα τη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αίτηση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επιχορήγησης</w:t>
            </w:r>
            <w:r w:rsidR="006250F7" w:rsidRPr="006250F7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6250F7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αι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το αργότερο μέχρι τ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 στιγμή της υπογραφής της συμβάσεως επιχορήγησ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CF2AC0" w:rsidRDefault="006F58DE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Όσον αφορά 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ις δράσεις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Erasmus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+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που διαχειρίζονται οι 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Εθνικέ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E9515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Μονάδες</w:t>
            </w:r>
            <w:r w:rsidR="00331A45" w:rsidRPr="00331A4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(βλ. Οδηγός Προγράμματος Erasmus</w:t>
            </w:r>
            <w:r w:rsidR="005D2F4C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+), η εξουσιοδότηση πρέπει να </w:t>
            </w:r>
            <w:r w:rsidR="005D2F4C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παρέχε</w:t>
            </w:r>
            <w:r w:rsidR="00971A2B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αι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Για </w:t>
            </w:r>
            <w:r w:rsidR="005D2F4C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 </w:t>
            </w:r>
            <w:r w:rsidR="005D2F4C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Βασική Δ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ράση 1 – Μαθησιακή Κινητικότητα </w:t>
            </w:r>
            <w:r w:rsidR="0043703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Α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τόµων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: </w:t>
            </w:r>
          </w:p>
          <w:p w:rsidR="00971A2B" w:rsidRPr="00CF2AC0" w:rsidRDefault="00971A2B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όλους τους οργανισμούς εταίρο</w:t>
            </w:r>
            <w:r w:rsidR="00437035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υ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 για δράσεις κινητι</w:t>
            </w:r>
            <w:r w:rsidR="00437035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ότητας στον τομέα της νεολαίας,</w:t>
            </w:r>
          </w:p>
          <w:p w:rsidR="00971A2B" w:rsidRPr="00CF2AC0" w:rsidRDefault="00437035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τους οργαν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ι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μού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 που είναι μέλη μια εθνική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κοινοπραξία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- ομίλου (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val="en-US" w:eastAsia="el-GR"/>
              </w:rPr>
              <w:t>consortium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)</w:t>
            </w:r>
            <w:r w:rsidR="00C64E7E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τους τομείς της ανώτατ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κπαίδευσης,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ς 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παγγελματικής εκπαίδευσης και κατάρτισης και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ης εκπαίδευσης ενηλίκων.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Για 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 </w:t>
            </w:r>
            <w:r w:rsidR="0029687E" w:rsidRPr="0029687E">
              <w:rPr>
                <w:rFonts w:eastAsia="Times New Roman" w:cs="Times New Roman"/>
                <w:b/>
                <w:color w:val="002060"/>
                <w:sz w:val="24"/>
                <w:szCs w:val="24"/>
                <w:lang w:eastAsia="el-GR"/>
              </w:rPr>
              <w:t>Βασική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ράση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2 –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τρατηγικές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υ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μπράξεις</w:t>
            </w:r>
            <w:r w:rsidR="00152C4D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Default="00971A2B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Από </w:t>
            </w:r>
            <w:r w:rsid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όλους τους οργανισμούς εταίρους</w:t>
            </w:r>
            <w:r w:rsidR="008B5DBE" w:rsidRP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,</w:t>
            </w:r>
            <w:r w:rsid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8B5DBE" w:rsidRPr="00A97C47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εκτός :</w:t>
            </w:r>
          </w:p>
          <w:p w:rsidR="008B5DBE" w:rsidRPr="00503F26" w:rsidRDefault="008B5DBE" w:rsidP="008B5DBE">
            <w:pPr>
              <w:pStyle w:val="a5"/>
              <w:numPr>
                <w:ilvl w:val="0"/>
                <w:numId w:val="2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</w:pPr>
            <w:r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των οργανισμών-</w:t>
            </w:r>
            <w:r w:rsidR="00BB51E9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</w:t>
            </w:r>
            <w:r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εταίρων σε σχέδια που αφορούν </w:t>
            </w:r>
            <w:r w:rsidR="00A203EA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συνεργασία αποκλειστικά μεταξύ σχολείων</w:t>
            </w:r>
            <w:r w:rsidR="00A665FA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,</w:t>
            </w:r>
          </w:p>
          <w:p w:rsidR="008B5DBE" w:rsidRPr="008B5DBE" w:rsidRDefault="00BB51E9" w:rsidP="008B5DBE">
            <w:pPr>
              <w:pStyle w:val="a5"/>
              <w:numPr>
                <w:ilvl w:val="0"/>
                <w:numId w:val="2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των </w:t>
            </w:r>
            <w:r w:rsid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συνεργαζόμενων</w:t>
            </w:r>
            <w:r w:rsidR="00A97C47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εταίρων </w:t>
            </w:r>
            <w:r w:rsid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(</w:t>
            </w:r>
            <w:r w:rsid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val="en-US" w:eastAsia="el-GR"/>
              </w:rPr>
              <w:t>associated</w:t>
            </w:r>
            <w:r w:rsidR="00B07413" w:rsidRP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</w:t>
            </w:r>
            <w:r w:rsid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val="en-US" w:eastAsia="el-GR"/>
              </w:rPr>
              <w:t>partners</w:t>
            </w:r>
            <w:r w:rsidR="00B07413" w:rsidRP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) </w:t>
            </w:r>
            <w:r w:rsidR="00A97C47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στα σχέδια </w:t>
            </w:r>
            <w:r w:rsidR="008230C4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που προωθούν τη συνέργ</w:t>
            </w:r>
            <w:r w:rsidR="004F4624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ε</w:t>
            </w:r>
            <w:r w:rsidR="008230C4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ια</w:t>
            </w:r>
            <w:r w:rsidR="00A97C47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μεταξύ των τοπικών / περιφερειακών σχολικ</w:t>
            </w:r>
            <w:r w:rsidR="00A665FA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ών</w:t>
            </w:r>
            <w:r w:rsidR="00A97C47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αρχών</w:t>
            </w:r>
            <w:r w:rsidR="00A665FA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Για τ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Βασική Δράση 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3</w:t>
            </w:r>
            <w:r w:rsidR="00C64E7E" w:rsidRP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–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ιαρθρωμένο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ς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ιάλογος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στον τομέα της νεολαίας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8C500B" w:rsidRDefault="00971A2B" w:rsidP="0029687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όλους τους οργανισμο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ύς εταίρους.</w:t>
            </w:r>
          </w:p>
          <w:p w:rsidR="00971A2B" w:rsidRPr="00CA0916" w:rsidRDefault="00971A2B" w:rsidP="008C500B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Όπως αναφέρεται στον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δηγό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Π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ρογράμματος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ου Erasmus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+,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πρότυπα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υμ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βάσεων επιχορήγησης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θα </w:t>
            </w:r>
            <w:r w:rsidRP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διατίθενται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στην ιστοσελίδα της </w:t>
            </w:r>
            <w:r w:rsidR="002B6B6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υρωπαϊκής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πιτροπής </w:t>
            </w:r>
            <w:r w:rsidR="008C500B" w:rsidRP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ο </w:t>
            </w:r>
            <w:r w:rsidR="008C500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υντομότερ</w:t>
            </w:r>
            <w:r w:rsid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="008C500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δυνατόν.</w:t>
            </w:r>
          </w:p>
        </w:tc>
      </w:tr>
    </w:tbl>
    <w:p w:rsidR="00971A2B" w:rsidRPr="00CA0916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6E155B" w:rsidRDefault="00971A2B" w:rsidP="006A11EA">
      <w:pPr>
        <w:spacing w:line="240" w:lineRule="auto"/>
        <w:jc w:val="center"/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br w:type="page"/>
      </w:r>
      <w:r w:rsidR="00F24271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lastRenderedPageBreak/>
        <w:t>ΕΞΟΥΣΙΟΔΟΤΗΣΗ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t xml:space="preserve"> (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val="en-US" w:eastAsia="el-GR"/>
        </w:rPr>
        <w:t>MANDATE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t>)</w:t>
      </w:r>
      <w:r w:rsidR="005D48AF">
        <w:rPr>
          <w:rStyle w:val="a4"/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footnoteReference w:id="2"/>
      </w:r>
    </w:p>
    <w:p w:rsidR="00971A2B" w:rsidRPr="006A11E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6A11E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>/ Η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άτωθι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υπογράφων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/ υπογράφουσα,</w:t>
      </w:r>
    </w:p>
    <w:p w:rsidR="00971A2B" w:rsidRPr="006A11EA" w:rsidRDefault="006A11EA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όνομα και το επώνυμο τ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ν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ί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ρ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ώ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π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υ του οργανισμού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ταίρου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υπογρ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άφ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αυτήν την εξουσιοδότ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F72950" w:rsidRDefault="006A11EA" w:rsidP="00F72950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προσωπ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ί / εκπροσωπώντας,</w:t>
      </w:r>
    </w:p>
    <w:p w:rsidR="00971A2B" w:rsidRPr="00CF2AC0" w:rsidRDefault="006E155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πλήρης επωνυμία του οργανισμού εταίρ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F7295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Α</w:t>
      </w:r>
      <w:r w:rsidR="00F7295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ΚΡΩΝΥΜΙΟ</w:t>
      </w:r>
      <w:r w:rsidR="00971A2B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3E2843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επίσημο νομικό καθεστώς ή </w:t>
      </w:r>
      <w:r w:rsidR="001C5F45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μορφή</w:t>
      </w:r>
      <w:r w:rsidR="003E2843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5D48AF">
        <w:rPr>
          <w:rStyle w:val="a4"/>
          <w:rFonts w:eastAsia="Times New Roman" w:cs="Times New Roman"/>
          <w:color w:val="002060"/>
          <w:sz w:val="24"/>
          <w:szCs w:val="24"/>
          <w:lang w:eastAsia="el-GR"/>
        </w:rPr>
        <w:footnoteReference w:id="3"/>
      </w:r>
    </w:p>
    <w:p w:rsidR="00971A2B" w:rsidRPr="00CF2AC0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="00977AB6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ριθ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.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επίσημη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 εγγραφή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="005D48AF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  <w:r w:rsidR="005D48AF">
        <w:rPr>
          <w:rStyle w:val="a4"/>
          <w:rFonts w:eastAsia="Times New Roman" w:cs="Times New Roman"/>
          <w:i/>
          <w:iCs/>
          <w:color w:val="002060"/>
          <w:sz w:val="24"/>
          <w:szCs w:val="24"/>
          <w:lang w:eastAsia="el-GR"/>
        </w:rPr>
        <w:footnoteReference w:id="4"/>
      </w:r>
    </w:p>
    <w:p w:rsidR="00971A2B" w:rsidRPr="00CF2AC0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πίσημη διεύθυνση]</w:t>
      </w:r>
    </w:p>
    <w:p w:rsidR="00971A2B" w:rsidRPr="00806E0D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ΦΜ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151643" w:rsidRDefault="00117455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στο εξής </w:t>
      </w:r>
      <w:r w:rsidR="00151643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α αναφέρεται ως «ο οργανισμό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ταίρος» ή «ο οργανισμός μου»,</w:t>
      </w:r>
    </w:p>
    <w:p w:rsidR="00971A2B" w:rsidRPr="00CF2AC0" w:rsidRDefault="00151643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για τους σκοπούς της συμμετοχής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το σχέδι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[Τίτλος] του</w:t>
      </w:r>
      <w:r w:rsidR="001C5F45" w:rsidRPr="001C5F4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Π</w:t>
      </w:r>
      <w:r w:rsidR="001C5F45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ρογράμμα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ος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Erasmus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+ (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φεξής καλούμενο «το Π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ρόγραμμα»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)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ε την παρούσα:</w:t>
      </w:r>
    </w:p>
    <w:p w:rsidR="00971A2B" w:rsidRPr="00151643" w:rsidRDefault="00151643" w:rsidP="00151643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9C2710">
        <w:rPr>
          <w:rFonts w:eastAsia="Times New Roman" w:cs="Times New Roman"/>
          <w:b/>
          <w:color w:val="002060"/>
          <w:sz w:val="24"/>
          <w:szCs w:val="24"/>
          <w:lang w:eastAsia="el-GR"/>
        </w:rPr>
        <w:t>1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. Εξουσιοδοτώ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ν</w:t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πωνυμία του οργανισμού συντονιστή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Α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ΚΡΩΝΥΜΙΟ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151643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επίσημο νομικό καθεστώς ή </w:t>
      </w:r>
      <w:r w:rsidR="001C5F45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μορφή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ριθ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.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επίσημη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 εγγραφή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]</w:t>
      </w:r>
      <w:r>
        <w:rPr>
          <w:rStyle w:val="a4"/>
          <w:rFonts w:eastAsia="Times New Roman" w:cs="Times New Roman"/>
          <w:i/>
          <w:iCs/>
          <w:color w:val="002060"/>
          <w:sz w:val="24"/>
          <w:szCs w:val="24"/>
          <w:lang w:eastAsia="el-GR"/>
        </w:rPr>
        <w:footnoteReference w:id="5"/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πίσημη διεύθυνση]</w:t>
      </w:r>
    </w:p>
    <w:p w:rsidR="00151643" w:rsidRDefault="00151643" w:rsidP="00151643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ΦΜ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CF2AC0" w:rsidRDefault="00151643" w:rsidP="00151643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νόμιμ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κπροσωπείται από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ον / την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, επώνυμο και </w:t>
      </w:r>
      <w:r w:rsidR="003312AB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θέση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νόμιμο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ρ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οσώπ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συντονιστή]</w:t>
      </w:r>
    </w:p>
    <w:p w:rsidR="00971A2B" w:rsidRPr="00BD7B23" w:rsidRDefault="00971A2B" w:rsidP="009D32F0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(εφεξής «ο συντονιστής»)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υποβάλει εξ ονόματος μου 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κ μέρου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οργανισμού μου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ίτηση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επιχορήγησης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σχεδί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το π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λαίσιο του Προγράμματος Erasmus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+ [όνομα της 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ς 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Μονάδας π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ρόκειται να υποβληθ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ί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η αίτηση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] στη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[όνομα της χώρας]</w:t>
      </w:r>
    </w:p>
    <w:p w:rsidR="00971A2B" w:rsidRPr="00A45135" w:rsidRDefault="00A45135" w:rsidP="00A45135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ονομαζόμεν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φ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ξής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ω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«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Μονάδα»</w:t>
      </w:r>
    </w:p>
    <w:p w:rsidR="00971A2B" w:rsidRPr="009C2710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Σε περίπτωση που το έργο </w:t>
      </w:r>
      <w:r w:rsidR="006761AA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επι</w:t>
      </w:r>
      <w:r w:rsidRPr="001C5F45">
        <w:rPr>
          <w:rFonts w:eastAsia="Times New Roman" w:cs="Times New Roman"/>
          <w:color w:val="002060"/>
          <w:sz w:val="24"/>
          <w:szCs w:val="24"/>
          <w:lang w:eastAsia="el-GR"/>
        </w:rPr>
        <w:t>χορηγ</w:t>
      </w:r>
      <w:r w:rsidR="006761AA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ηθεί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πό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3C76E2">
        <w:rPr>
          <w:rFonts w:eastAsia="Times New Roman" w:cs="Times New Roman"/>
          <w:color w:val="002060"/>
          <w:sz w:val="24"/>
          <w:szCs w:val="24"/>
          <w:lang w:eastAsia="el-GR"/>
        </w:rPr>
        <w:t>θνική</w:t>
      </w:r>
      <w:r w:rsidR="006761AA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Μονάδα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,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υπογράψ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ξ ονόματος μου 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κ μέρου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οργανισμού μου,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 </w:t>
      </w:r>
      <w:r w:rsidR="006761AA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ύμ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βαση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πιχορήγησης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θώς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ι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ιθανές μεταγενέστερες τροποποιήσεις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υτή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με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="00AD0AC2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>Εθνική</w:t>
      </w:r>
      <w:r w:rsidR="00AD0AC2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Μονάδα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BD103B" w:rsidRDefault="00971A2B" w:rsidP="00BD103B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9C2710">
        <w:rPr>
          <w:rFonts w:eastAsia="Times New Roman" w:cs="Times New Roman"/>
          <w:b/>
          <w:color w:val="002060"/>
          <w:sz w:val="24"/>
          <w:szCs w:val="24"/>
          <w:lang w:eastAsia="el-GR"/>
        </w:rPr>
        <w:lastRenderedPageBreak/>
        <w:t>2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. </w:t>
      </w:r>
      <w:r w:rsidR="00BD103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ξουσιοδοτ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ώ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 να ενεργεί για λογαριασμό 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ου οργανισμού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ου σύμφωνα με τη σύμβαση επι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Δια του παρόντος βεβαιώνω ότι αποδέχομαι όλους τους όρους και προϋποθέσεις της σύμβασης επι</w:t>
      </w:r>
      <w:r w:rsidR="008F3676">
        <w:rPr>
          <w:rFonts w:eastAsia="Times New Roman" w:cs="Times New Roman"/>
          <w:color w:val="002060"/>
          <w:sz w:val="24"/>
          <w:szCs w:val="24"/>
          <w:lang w:eastAsia="el-GR"/>
        </w:rPr>
        <w:t>χορήγησης, κα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ιδίως, όλες τις διατάξεις που </w:t>
      </w:r>
      <w:r w:rsidR="00384E4B">
        <w:rPr>
          <w:rFonts w:eastAsia="Times New Roman" w:cs="Times New Roman"/>
          <w:color w:val="002060"/>
          <w:sz w:val="24"/>
          <w:szCs w:val="24"/>
          <w:lang w:eastAsia="el-GR"/>
        </w:rPr>
        <w:t>αφορούν τ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 και τους άλλους δικαιούχους. Ειδικότερα, αναγνωρίζω ότι, </w:t>
      </w:r>
      <w:r w:rsidR="00846B6C">
        <w:rPr>
          <w:rFonts w:eastAsia="Times New Roman" w:cs="Times New Roman"/>
          <w:color w:val="002060"/>
          <w:sz w:val="24"/>
          <w:szCs w:val="24"/>
          <w:lang w:eastAsia="el-GR"/>
        </w:rPr>
        <w:t>δυνάμ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B430B">
        <w:rPr>
          <w:rFonts w:eastAsia="Times New Roman" w:cs="Times New Roman"/>
          <w:color w:val="002060"/>
          <w:sz w:val="24"/>
          <w:szCs w:val="24"/>
          <w:lang w:eastAsia="el-GR"/>
        </w:rPr>
        <w:t>αυτής της εξουσιοδότ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ο συντονιστής μόνο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καιούται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να λαμβάν</w:t>
      </w:r>
      <w:r w:rsidR="001C6C8C">
        <w:rPr>
          <w:rFonts w:eastAsia="Times New Roman" w:cs="Times New Roman"/>
          <w:color w:val="002060"/>
          <w:sz w:val="24"/>
          <w:szCs w:val="24"/>
          <w:lang w:eastAsia="el-GR"/>
        </w:rPr>
        <w:t>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εφάλαια από την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>Μ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νάδα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να τα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κατανέμ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νάλογα με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η συμμετοχή του οργανισμού μου στο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σχέδι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F0328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ιστοποιώ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ότι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οι παρεχόμενες πληροφορίες για τον οργανισμό μου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που περιέχονται στην παρούσα αίτηση είναι ακριβ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ίς και ορθές καθώ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ότι ο οργανισμός μου δεν έλαβε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/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ιτήθηκε και γι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άλλη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ευρωπαϊκ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πιχορήγηση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για τ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ν επιτέλεση της δραστηριότητα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αποτελεί αντικείμενο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της παρούσας αίτησης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B3E56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αποδέχομαι</w:t>
      </w:r>
      <w:r w:rsidR="005F0328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E61BC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τι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 οργανισμός μου θα</w:t>
      </w:r>
      <w:r w:rsidR="00C33B2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καταβάλλει</w:t>
      </w:r>
      <w:r w:rsidR="00E61BC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άθε δυνατή προσπάθεια να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βοηθήσ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το συντονιστ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κπληρώ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σ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ι τις υποχρεώσεις του από τη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ν αυτή σύμβαση επιχορήγηση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,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ειδικότερα, να παρέχει στ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,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όταν ζητηθούν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λα τ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γραφα ή πλη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ροφορίες που μπορεί να απαιτηθούν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ε σχέση με τη σύμβαση επι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B3E56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δ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λώνω ότι ο οργανισμός που εκπροσωπώ δεν </w:t>
      </w:r>
      <w:r w:rsidR="004449DF">
        <w:rPr>
          <w:rFonts w:eastAsia="Times New Roman" w:cs="Times New Roman"/>
          <w:color w:val="002060"/>
          <w:sz w:val="24"/>
          <w:szCs w:val="24"/>
          <w:lang w:eastAsia="el-GR"/>
        </w:rPr>
        <w:t>ανήκ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ε καμία από τις περιπτώσεις αποκλεισμού που προβλέπονται </w:t>
      </w:r>
      <w:r w:rsidR="004449DF">
        <w:rPr>
          <w:rFonts w:eastAsia="Times New Roman" w:cs="Times New Roman"/>
          <w:color w:val="002060"/>
          <w:sz w:val="24"/>
          <w:szCs w:val="24"/>
          <w:lang w:eastAsia="el-GR"/>
        </w:rPr>
        <w:t>στην αίτηση επιχορήγησης έργου καθώ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ότι έχει την επιχειρησιακή και χρηματοοικονομική επάρκεια να ολοκληρώσει την προτεινόμενη δράση ή το πρόγραμμα εργασίας </w:t>
      </w:r>
      <w:r w:rsidR="00086E8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πω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ναφέρεται στην </w:t>
      </w:r>
      <w:r w:rsidR="00086E8C">
        <w:rPr>
          <w:rFonts w:eastAsia="Times New Roman" w:cs="Times New Roman"/>
          <w:color w:val="002060"/>
          <w:sz w:val="24"/>
          <w:szCs w:val="24"/>
          <w:lang w:eastAsia="el-GR"/>
        </w:rPr>
        <w:t>αίτ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έργου.</w:t>
      </w:r>
    </w:p>
    <w:p w:rsidR="0059401E" w:rsidRDefault="005B3E56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δ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λώνω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τι </w:t>
      </w:r>
      <w:r w:rsidR="005E3EAF">
        <w:rPr>
          <w:rFonts w:eastAsia="Times New Roman" w:cs="Times New Roman"/>
          <w:color w:val="002060"/>
          <w:sz w:val="24"/>
          <w:szCs w:val="24"/>
          <w:lang w:eastAsia="el-GR"/>
        </w:rPr>
        <w:t>συμφωνείτα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5E3EAF">
        <w:rPr>
          <w:rFonts w:eastAsia="Times New Roman" w:cs="Times New Roman"/>
          <w:color w:val="002060"/>
          <w:sz w:val="24"/>
          <w:szCs w:val="24"/>
          <w:lang w:eastAsia="el-GR"/>
        </w:rPr>
        <w:t>εκ μέρους του οργανισμού μ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ότι οι διατάξεις της σύµβασης επι</w:t>
      </w:r>
      <w:r w:rsidR="00C25D26">
        <w:rPr>
          <w:rFonts w:eastAsia="Times New Roman" w:cs="Times New Roman"/>
          <w:color w:val="002060"/>
          <w:sz w:val="24"/>
          <w:szCs w:val="24"/>
          <w:lang w:eastAsia="el-GR"/>
        </w:rPr>
        <w:t>χορήγ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ς υπερισχύ</w:t>
      </w:r>
      <w:r w:rsidR="00C25D26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υν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έναντι οποιασδήποτε άλλης συμφωνίας μεταξύ 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υ οργανισμού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μου και 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υ συντονιστ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ου μπορεί 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έχουν </w:t>
      </w:r>
      <w:r w:rsidR="00B23BBE" w:rsidRPr="003D755D">
        <w:rPr>
          <w:rFonts w:eastAsia="Times New Roman" w:cs="Times New Roman"/>
          <w:color w:val="002060"/>
          <w:sz w:val="24"/>
          <w:szCs w:val="24"/>
          <w:lang w:eastAsia="el-GR"/>
        </w:rPr>
        <w:t>επίδραση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τά 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>την εκτέλεση της συμφωνίας επιχορήγησης, συμπεριλαμβανομένης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υτής 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της εξουσιοδότησης.</w:t>
      </w:r>
    </w:p>
    <w:p w:rsidR="00971A2B" w:rsidRPr="0050261A" w:rsidRDefault="00971A2B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υτή 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η εξουσιοδότηση προσαρτά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ται στη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ίτηση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σχεδί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/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ύμβαση επι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50261A">
        <w:rPr>
          <w:rStyle w:val="a4"/>
          <w:rFonts w:eastAsia="Times New Roman" w:cs="Times New Roman"/>
          <w:color w:val="002060"/>
          <w:sz w:val="24"/>
          <w:szCs w:val="24"/>
          <w:lang w:eastAsia="el-GR"/>
        </w:rPr>
        <w:footnoteReference w:id="6"/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αι αποτελούν αναπόσπαστο μέρος της σύµβασης επι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 περίπτωση που το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σχέδιο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πιλεγεί για χρηματοδότηση.</w:t>
      </w:r>
    </w:p>
    <w:p w:rsidR="00971A2B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50261A" w:rsidRPr="0050261A" w:rsidRDefault="0050261A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50261A" w:rsidRDefault="0050261A" w:rsidP="0050261A">
      <w:pPr>
        <w:spacing w:line="240" w:lineRule="auto"/>
        <w:ind w:left="5812" w:hanging="5812"/>
        <w:jc w:val="both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  <w:r w:rsidRPr="0050261A">
        <w:rPr>
          <w:rFonts w:eastAsia="Times New Roman" w:cs="Times New Roman"/>
          <w:b/>
          <w:color w:val="002060"/>
          <w:sz w:val="24"/>
          <w:szCs w:val="24"/>
          <w:lang w:eastAsia="el-GR"/>
        </w:rPr>
        <w:t>ΥΠΟΓΡΑΦΗ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, επώνυμο,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θέση του νόμιμ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ροσώπου του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εξουσιοδοτούντος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οργανισμού εταίρ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50261A" w:rsidRDefault="00971A2B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50261A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υπογραφή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lastRenderedPageBreak/>
        <w:t>Έγινε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το [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τόπος], [ημερομηνία]</w:t>
      </w:r>
    </w:p>
    <w:p w:rsidR="00971A2B" w:rsidRPr="0050261A" w:rsidRDefault="00971A2B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 και το επώνυμο του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νόμιμου</w:t>
      </w:r>
      <w:r w:rsidR="0050261A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ροσώπου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του συντονιστή],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πλήρης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όνομα και επώνυμ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συντονιστή]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</w:t>
      </w:r>
      <w:r w:rsidR="0050261A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ΚΡΩΝΥΜΙΟ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971A2B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50261A" w:rsidRPr="0050261A" w:rsidRDefault="0050261A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υπογραφή] 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ινε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το [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τόπο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 [ημερομηνία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ις διπλούν στα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ελληνικά</w:t>
      </w:r>
    </w:p>
    <w:p w:rsidR="00F80F87" w:rsidRPr="00CF2AC0" w:rsidRDefault="00F80F87" w:rsidP="00B9350E">
      <w:pPr>
        <w:spacing w:line="240" w:lineRule="auto"/>
        <w:jc w:val="both"/>
        <w:rPr>
          <w:color w:val="002060"/>
          <w:sz w:val="24"/>
          <w:szCs w:val="24"/>
        </w:rPr>
      </w:pPr>
    </w:p>
    <w:sectPr w:rsidR="00F80F87" w:rsidRPr="00CF2AC0" w:rsidSect="003124E8">
      <w:headerReference w:type="default" r:id="rId8"/>
      <w:pgSz w:w="11906" w:h="16838"/>
      <w:pgMar w:top="1440" w:right="707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00" w:rsidRDefault="00F37100" w:rsidP="00F24271">
      <w:pPr>
        <w:spacing w:after="0" w:line="240" w:lineRule="auto"/>
      </w:pPr>
      <w:r>
        <w:separator/>
      </w:r>
    </w:p>
  </w:endnote>
  <w:endnote w:type="continuationSeparator" w:id="1">
    <w:p w:rsidR="00F37100" w:rsidRDefault="00F37100" w:rsidP="00F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00" w:rsidRDefault="00F37100" w:rsidP="00F24271">
      <w:pPr>
        <w:spacing w:after="0" w:line="240" w:lineRule="auto"/>
      </w:pPr>
      <w:r>
        <w:separator/>
      </w:r>
    </w:p>
  </w:footnote>
  <w:footnote w:type="continuationSeparator" w:id="1">
    <w:p w:rsidR="00F37100" w:rsidRDefault="00F37100" w:rsidP="00F24271">
      <w:pPr>
        <w:spacing w:after="0" w:line="240" w:lineRule="auto"/>
      </w:pPr>
      <w:r>
        <w:continuationSeparator/>
      </w:r>
    </w:p>
  </w:footnote>
  <w:footnote w:id="2">
    <w:p w:rsidR="005D48AF" w:rsidRP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 w:rsidRPr="005D48AF">
        <w:t xml:space="preserve"> </w:t>
      </w:r>
      <w:r w:rsidR="00832693">
        <w:t>Ένα πρωτότυπο</w:t>
      </w:r>
      <w:r w:rsidR="00832693" w:rsidRPr="00832693">
        <w:t xml:space="preserve"> του παρόντος </w:t>
      </w:r>
      <w:r w:rsidR="00832693">
        <w:t>Π</w:t>
      </w:r>
      <w:r w:rsidR="00832693" w:rsidRPr="00832693">
        <w:t>αραρτήματος πρέπει να περιλαμβάν</w:t>
      </w:r>
      <w:r w:rsidR="00832693">
        <w:t>ε</w:t>
      </w:r>
      <w:r w:rsidR="00832693" w:rsidRPr="00832693">
        <w:t xml:space="preserve">ται για κάθε </w:t>
      </w:r>
      <w:r w:rsidR="00832693">
        <w:t xml:space="preserve">οργανισμό </w:t>
      </w:r>
      <w:r w:rsidR="00832693" w:rsidRPr="00832693">
        <w:t>εταίρο, εκτός από το συντονιστή</w:t>
      </w:r>
      <w:r w:rsidR="00832693">
        <w:t>.</w:t>
      </w:r>
    </w:p>
  </w:footnote>
  <w:footnote w:id="3">
    <w:p w:rsidR="005D48AF" w:rsidRP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 w:rsidRPr="005D48AF"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τ</w:t>
      </w:r>
      <w:r w:rsidR="001C5F45">
        <w:t>ο έγγραφο</w:t>
      </w:r>
      <w:r w:rsidR="00832693" w:rsidRPr="00832693">
        <w:t xml:space="preserve"> </w:t>
      </w:r>
      <w:r w:rsidR="00832693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>Νομική</w:t>
      </w:r>
      <w:r w:rsidR="00216526">
        <w:t xml:space="preserve"> οντότητα</w:t>
      </w:r>
      <w:r w:rsidR="001C5F45">
        <w:t>)</w:t>
      </w:r>
      <w:r w:rsidR="00832693">
        <w:t>»</w:t>
      </w:r>
    </w:p>
  </w:footnote>
  <w:footnote w:id="4">
    <w:p w:rsid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</w:t>
      </w:r>
      <w:r w:rsidR="001C5F45" w:rsidRPr="00832693">
        <w:t>τ</w:t>
      </w:r>
      <w:r w:rsidR="001C5F45">
        <w:t>ο έγγραφο</w:t>
      </w:r>
      <w:r w:rsidR="001C5F45" w:rsidRPr="00832693">
        <w:t xml:space="preserve"> </w:t>
      </w:r>
      <w:r w:rsidR="001C5F45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 xml:space="preserve">Νομική </w:t>
      </w:r>
      <w:r w:rsidR="00216526">
        <w:t>οντότητα</w:t>
      </w:r>
      <w:r w:rsidR="001C5F45">
        <w:t>)»</w:t>
      </w:r>
    </w:p>
  </w:footnote>
  <w:footnote w:id="5">
    <w:p w:rsidR="00151643" w:rsidRDefault="00151643" w:rsidP="00151643">
      <w:pPr>
        <w:pStyle w:val="a3"/>
      </w:pPr>
      <w:r w:rsidRPr="005D48AF">
        <w:rPr>
          <w:rStyle w:val="a4"/>
        </w:rPr>
        <w:footnoteRef/>
      </w:r>
      <w:r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</w:t>
      </w:r>
      <w:r w:rsidR="001C5F45" w:rsidRPr="00832693">
        <w:t>τ</w:t>
      </w:r>
      <w:r w:rsidR="001C5F45">
        <w:t>ο έγγραφο</w:t>
      </w:r>
      <w:r w:rsidR="001C5F45" w:rsidRPr="00832693">
        <w:t xml:space="preserve"> </w:t>
      </w:r>
      <w:r w:rsidR="001C5F45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 xml:space="preserve">Νομική </w:t>
      </w:r>
      <w:r w:rsidR="00216526">
        <w:t>οντότητα</w:t>
      </w:r>
      <w:r w:rsidR="001C5F45">
        <w:t>)»</w:t>
      </w:r>
    </w:p>
  </w:footnote>
  <w:footnote w:id="6">
    <w:p w:rsidR="0050261A" w:rsidRPr="0050261A" w:rsidRDefault="0050261A">
      <w:pPr>
        <w:pStyle w:val="a3"/>
        <w:rPr>
          <w:color w:val="002060"/>
        </w:rPr>
      </w:pPr>
      <w:r w:rsidRPr="0050261A">
        <w:rPr>
          <w:rStyle w:val="a4"/>
        </w:rPr>
        <w:footnoteRef/>
      </w:r>
      <w:r w:rsidRPr="0050261A">
        <w:t xml:space="preserve"> </w:t>
      </w:r>
      <w:r w:rsidRPr="0050261A">
        <w:rPr>
          <w:color w:val="002060"/>
        </w:rPr>
        <w:t xml:space="preserve">Επιλέξτε ανάλογα με την περίπτωση </w:t>
      </w:r>
      <w:r>
        <w:rPr>
          <w:color w:val="002060"/>
        </w:rPr>
        <w:t xml:space="preserve">σε σχέση </w:t>
      </w:r>
      <w:r w:rsidRPr="0050261A">
        <w:rPr>
          <w:color w:val="002060"/>
        </w:rPr>
        <w:t xml:space="preserve">με </w:t>
      </w:r>
      <w:r>
        <w:rPr>
          <w:color w:val="002060"/>
        </w:rPr>
        <w:t>το πότε</w:t>
      </w:r>
      <w:r w:rsidRPr="0050261A">
        <w:rPr>
          <w:color w:val="002060"/>
        </w:rPr>
        <w:t xml:space="preserve"> υπ</w:t>
      </w:r>
      <w:r w:rsidR="003D755D">
        <w:rPr>
          <w:color w:val="002060"/>
        </w:rPr>
        <w:t>εβλήθη</w:t>
      </w:r>
      <w:r>
        <w:rPr>
          <w:color w:val="002060"/>
        </w:rPr>
        <w:t xml:space="preserve"> η εξουσιοδότησ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71" w:rsidRPr="00F24271" w:rsidRDefault="00F24271">
    <w:pPr>
      <w:pStyle w:val="a6"/>
      <w:rPr>
        <w:color w:val="002060"/>
      </w:rPr>
    </w:pPr>
    <w:r w:rsidRPr="00F24271">
      <w:rPr>
        <w:color w:val="002060"/>
      </w:rPr>
      <w:t>ΤΙΤΛΟΣ ΕΡΓΟΥ : [ολόκληρος]</w:t>
    </w:r>
    <w:r w:rsidRPr="00F24271">
      <w:rPr>
        <w:color w:val="002060"/>
      </w:rPr>
      <w:tab/>
    </w:r>
    <w:r w:rsidRPr="00F24271">
      <w:rPr>
        <w:color w:val="002060"/>
      </w:rPr>
      <w:tab/>
    </w:r>
    <w:r>
      <w:rPr>
        <w:color w:val="002060"/>
      </w:rPr>
      <w:t xml:space="preserve">                     </w:t>
    </w:r>
    <w:r w:rsidRPr="00F24271">
      <w:rPr>
        <w:color w:val="002060"/>
        <w:lang w:val="en-US"/>
      </w:rPr>
      <w:t>Erasmus</w:t>
    </w:r>
    <w:r w:rsidRPr="00F24271">
      <w:rPr>
        <w:color w:val="002060"/>
      </w:rPr>
      <w:t>+ εξουσιοδότηση : Φεβρουάριος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013"/>
    <w:multiLevelType w:val="hybridMultilevel"/>
    <w:tmpl w:val="526ED85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8C4509F"/>
    <w:multiLevelType w:val="multilevel"/>
    <w:tmpl w:val="794C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A2B"/>
    <w:rsid w:val="00086E8C"/>
    <w:rsid w:val="000E4ABB"/>
    <w:rsid w:val="00117455"/>
    <w:rsid w:val="00125ED0"/>
    <w:rsid w:val="00151643"/>
    <w:rsid w:val="00152C4D"/>
    <w:rsid w:val="00152DB6"/>
    <w:rsid w:val="00171B02"/>
    <w:rsid w:val="001B430B"/>
    <w:rsid w:val="001C5F45"/>
    <w:rsid w:val="001C6C8C"/>
    <w:rsid w:val="00216526"/>
    <w:rsid w:val="002631AB"/>
    <w:rsid w:val="00295F25"/>
    <w:rsid w:val="0029687E"/>
    <w:rsid w:val="002B5AE2"/>
    <w:rsid w:val="002B6B60"/>
    <w:rsid w:val="002D50B5"/>
    <w:rsid w:val="002F3355"/>
    <w:rsid w:val="003124E8"/>
    <w:rsid w:val="003157CA"/>
    <w:rsid w:val="00320194"/>
    <w:rsid w:val="003312AB"/>
    <w:rsid w:val="00331A45"/>
    <w:rsid w:val="00384E4B"/>
    <w:rsid w:val="00391115"/>
    <w:rsid w:val="003C76E2"/>
    <w:rsid w:val="003D755D"/>
    <w:rsid w:val="003E2843"/>
    <w:rsid w:val="003F03AA"/>
    <w:rsid w:val="00427B75"/>
    <w:rsid w:val="00437035"/>
    <w:rsid w:val="004449DF"/>
    <w:rsid w:val="004B0341"/>
    <w:rsid w:val="004F4624"/>
    <w:rsid w:val="0050261A"/>
    <w:rsid w:val="00503F26"/>
    <w:rsid w:val="00503FE9"/>
    <w:rsid w:val="0056364B"/>
    <w:rsid w:val="0059401E"/>
    <w:rsid w:val="005B3E56"/>
    <w:rsid w:val="005D2F4C"/>
    <w:rsid w:val="005D48AF"/>
    <w:rsid w:val="005D7E04"/>
    <w:rsid w:val="005E3EAF"/>
    <w:rsid w:val="005F0328"/>
    <w:rsid w:val="006250F7"/>
    <w:rsid w:val="006761AA"/>
    <w:rsid w:val="0068367A"/>
    <w:rsid w:val="006A11EA"/>
    <w:rsid w:val="006A1DCA"/>
    <w:rsid w:val="006E155B"/>
    <w:rsid w:val="006F58DE"/>
    <w:rsid w:val="0079528B"/>
    <w:rsid w:val="007F2F96"/>
    <w:rsid w:val="00806E0D"/>
    <w:rsid w:val="008128A1"/>
    <w:rsid w:val="00817E5D"/>
    <w:rsid w:val="008230C4"/>
    <w:rsid w:val="00832693"/>
    <w:rsid w:val="00840E29"/>
    <w:rsid w:val="00846B6C"/>
    <w:rsid w:val="0086311D"/>
    <w:rsid w:val="00870D1C"/>
    <w:rsid w:val="00885769"/>
    <w:rsid w:val="008B5DBE"/>
    <w:rsid w:val="008C500B"/>
    <w:rsid w:val="008F3676"/>
    <w:rsid w:val="009436F1"/>
    <w:rsid w:val="00967F1C"/>
    <w:rsid w:val="00971A2B"/>
    <w:rsid w:val="00976193"/>
    <w:rsid w:val="00977AB6"/>
    <w:rsid w:val="0099564E"/>
    <w:rsid w:val="009C2710"/>
    <w:rsid w:val="009D32F0"/>
    <w:rsid w:val="00A203EA"/>
    <w:rsid w:val="00A4091D"/>
    <w:rsid w:val="00A45135"/>
    <w:rsid w:val="00A665FA"/>
    <w:rsid w:val="00A86EB2"/>
    <w:rsid w:val="00A9417C"/>
    <w:rsid w:val="00A97C47"/>
    <w:rsid w:val="00AD0AC2"/>
    <w:rsid w:val="00B07413"/>
    <w:rsid w:val="00B23BBE"/>
    <w:rsid w:val="00B9350E"/>
    <w:rsid w:val="00BB51E9"/>
    <w:rsid w:val="00BD103B"/>
    <w:rsid w:val="00BD7B23"/>
    <w:rsid w:val="00C25D26"/>
    <w:rsid w:val="00C33B20"/>
    <w:rsid w:val="00C64E7E"/>
    <w:rsid w:val="00CA0916"/>
    <w:rsid w:val="00CF2AC0"/>
    <w:rsid w:val="00D24551"/>
    <w:rsid w:val="00D513F2"/>
    <w:rsid w:val="00D77831"/>
    <w:rsid w:val="00DA357F"/>
    <w:rsid w:val="00DC6F69"/>
    <w:rsid w:val="00DF0540"/>
    <w:rsid w:val="00E318F8"/>
    <w:rsid w:val="00E61BCA"/>
    <w:rsid w:val="00E75486"/>
    <w:rsid w:val="00E75965"/>
    <w:rsid w:val="00E95158"/>
    <w:rsid w:val="00EB3479"/>
    <w:rsid w:val="00EF64AB"/>
    <w:rsid w:val="00F24271"/>
    <w:rsid w:val="00F301C1"/>
    <w:rsid w:val="00F37100"/>
    <w:rsid w:val="00F72950"/>
    <w:rsid w:val="00F80F87"/>
    <w:rsid w:val="00FD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71A2B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971A2B"/>
    <w:rPr>
      <w:rFonts w:ascii="Calibri" w:eastAsia="Times New Roman" w:hAnsi="Calibri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971A2B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971A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03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24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24271"/>
  </w:style>
  <w:style w:type="paragraph" w:styleId="a7">
    <w:name w:val="footer"/>
    <w:basedOn w:val="a"/>
    <w:link w:val="Char1"/>
    <w:uiPriority w:val="99"/>
    <w:semiHidden/>
    <w:unhideWhenUsed/>
    <w:rsid w:val="00F24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24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5A4B-84DC-4318-8A7F-39A56BF2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Plessa Papadaki</dc:creator>
  <cp:lastModifiedBy>nsamar</cp:lastModifiedBy>
  <cp:revision>2</cp:revision>
  <cp:lastPrinted>2014-03-13T12:04:00Z</cp:lastPrinted>
  <dcterms:created xsi:type="dcterms:W3CDTF">2015-04-29T13:20:00Z</dcterms:created>
  <dcterms:modified xsi:type="dcterms:W3CDTF">2015-04-29T13:20:00Z</dcterms:modified>
</cp:coreProperties>
</file>